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687"/>
        <w:gridCol w:w="2051"/>
        <w:gridCol w:w="2060"/>
        <w:gridCol w:w="1329"/>
        <w:gridCol w:w="1321"/>
        <w:gridCol w:w="1321"/>
        <w:gridCol w:w="1322"/>
        <w:gridCol w:w="1325"/>
        <w:gridCol w:w="1325"/>
        <w:gridCol w:w="1325"/>
        <w:gridCol w:w="1322"/>
      </w:tblGrid>
      <w:tr w:rsidR="00CC1360" w:rsidRPr="006D78C8" w14:paraId="562248AE" w14:textId="77777777" w:rsidTr="0010519F">
        <w:trPr>
          <w:trHeight w:val="1266"/>
        </w:trPr>
        <w:tc>
          <w:tcPr>
            <w:tcW w:w="5000" w:type="pct"/>
            <w:gridSpan w:val="11"/>
            <w:vAlign w:val="center"/>
          </w:tcPr>
          <w:p w14:paraId="2B9C98E6" w14:textId="77777777" w:rsidR="00AB1A3E" w:rsidRPr="0010519F" w:rsidRDefault="00AB1A3E" w:rsidP="00AB1A3E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Naručitelj: OŠ IVANA KUKULJEVIĆA SISAK</w:t>
            </w:r>
          </w:p>
          <w:p w14:paraId="31A27A8F" w14:textId="77777777" w:rsidR="00AB1A3E" w:rsidRPr="0010519F" w:rsidRDefault="00AB1A3E" w:rsidP="00AB1A3E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Adresa:     Ulica kralja Tomislava 19, Sisak</w:t>
            </w:r>
          </w:p>
          <w:p w14:paraId="41449E79" w14:textId="77777777" w:rsidR="00AB1A3E" w:rsidRPr="0010519F" w:rsidRDefault="00AB1A3E" w:rsidP="00AB1A3E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OIB:</w:t>
            </w: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ab/>
              <w:t xml:space="preserve">   13375968994</w:t>
            </w:r>
          </w:p>
          <w:p w14:paraId="008053FA" w14:textId="1E157ECC" w:rsidR="00CC1360" w:rsidRPr="006D78C8" w:rsidRDefault="00CC1360" w:rsidP="002A0951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1. </w:t>
            </w:r>
            <w:r w:rsidR="002326F8"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EVIDENCIJA SKLOPLJENIH UGOVORA </w:t>
            </w:r>
            <w:r w:rsidR="0017292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I IZDANIH </w:t>
            </w:r>
            <w:r w:rsidR="002326F8" w:rsidRPr="0010519F">
              <w:rPr>
                <w:rFonts w:ascii="Arial Bold" w:hAnsi="Arial Bold" w:cs="Arial"/>
                <w:b/>
                <w:caps/>
                <w:sz w:val="20"/>
                <w:szCs w:val="20"/>
              </w:rPr>
              <w:t>NARUDŽB</w:t>
            </w:r>
            <w:r w:rsidR="00172923">
              <w:rPr>
                <w:rFonts w:ascii="Arial Bold" w:hAnsi="Arial Bold" w:cs="Arial"/>
                <w:b/>
                <w:caps/>
                <w:sz w:val="20"/>
                <w:szCs w:val="20"/>
              </w:rPr>
              <w:t>enica iznad 20.000 K</w:t>
            </w:r>
            <w:r w:rsidR="00AC7C4A">
              <w:rPr>
                <w:rFonts w:ascii="Arial Bold" w:hAnsi="Arial Bold" w:cs="Arial"/>
                <w:b/>
                <w:caps/>
                <w:sz w:val="20"/>
                <w:szCs w:val="20"/>
              </w:rPr>
              <w:t>n</w:t>
            </w:r>
            <w:r w:rsidR="0017292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u postupku nabave</w:t>
            </w:r>
            <w:r w:rsidR="00FC2C72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za 202</w:t>
            </w:r>
            <w:r w:rsidR="00580934">
              <w:rPr>
                <w:rFonts w:ascii="Arial Bold" w:hAnsi="Arial Bold" w:cs="Arial"/>
                <w:b/>
                <w:caps/>
                <w:sz w:val="20"/>
                <w:szCs w:val="20"/>
              </w:rPr>
              <w:t>3</w:t>
            </w:r>
            <w:r w:rsidR="00FC2C72">
              <w:rPr>
                <w:rFonts w:ascii="Arial Bold" w:hAnsi="Arial Bold" w:cs="Arial"/>
                <w:b/>
                <w:caps/>
                <w:sz w:val="20"/>
                <w:szCs w:val="20"/>
              </w:rPr>
              <w:t>.godinu</w:t>
            </w:r>
          </w:p>
        </w:tc>
      </w:tr>
      <w:tr w:rsidR="002A0951" w:rsidRPr="006D78C8" w14:paraId="3FBA34BD" w14:textId="77777777" w:rsidTr="00AC4923">
        <w:trPr>
          <w:trHeight w:val="1425"/>
        </w:trPr>
        <w:tc>
          <w:tcPr>
            <w:tcW w:w="220" w:type="pct"/>
            <w:vAlign w:val="center"/>
          </w:tcPr>
          <w:p w14:paraId="7C4B1127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14:paraId="66DDF795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14:paraId="6C6FF70D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14:paraId="1E65AB74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D6F5330" w14:textId="77777777"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14:paraId="72D72E4D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4184652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14:paraId="724E857D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14:paraId="4963F41C" w14:textId="77777777"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14:paraId="1A98BF00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0E41AE5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14:paraId="79E8B05C" w14:textId="77777777" w:rsidR="00CC1360" w:rsidRPr="006D78C8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14:paraId="6EC2AC49" w14:textId="77777777"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14:paraId="3D5857E4" w14:textId="77777777"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14:paraId="0130AAE9" w14:textId="77777777"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14:paraId="43196165" w14:textId="77777777" w:rsidR="00CC1360" w:rsidRPr="006D78C8" w:rsidRDefault="00CC1360" w:rsidP="00CC136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2A0951" w:rsidRPr="006D78C8" w14:paraId="1ECCE1A8" w14:textId="77777777" w:rsidTr="00AC4923">
        <w:trPr>
          <w:trHeight w:val="145"/>
        </w:trPr>
        <w:tc>
          <w:tcPr>
            <w:tcW w:w="220" w:type="pct"/>
            <w:vAlign w:val="center"/>
          </w:tcPr>
          <w:p w14:paraId="6585FBD1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14:paraId="601A73DD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14:paraId="71DBD78C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14:paraId="19E91624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14:paraId="1E03155B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14:paraId="77571953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14:paraId="63737A1D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14:paraId="60209934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14:paraId="5DA24498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14:paraId="352E59DB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14:paraId="4E39E9D8" w14:textId="77777777" w:rsidR="00CC1360" w:rsidRPr="00EA05F2" w:rsidRDefault="00CC1360" w:rsidP="00CC13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2A0951" w:rsidRPr="0010519F" w14:paraId="4CDB753A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34F9A9DF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667" w:type="pct"/>
            <w:vAlign w:val="center"/>
          </w:tcPr>
          <w:p w14:paraId="68F6A08F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A5A">
              <w:rPr>
                <w:rFonts w:ascii="Arial" w:hAnsi="Arial" w:cs="Arial"/>
                <w:sz w:val="18"/>
                <w:szCs w:val="18"/>
                <w:highlight w:val="yellow"/>
              </w:rPr>
              <w:t>Proizvodi od žitarica</w:t>
            </w:r>
          </w:p>
        </w:tc>
        <w:tc>
          <w:tcPr>
            <w:tcW w:w="670" w:type="pct"/>
            <w:vAlign w:val="center"/>
          </w:tcPr>
          <w:p w14:paraId="587A71E7" w14:textId="09ED3FD3" w:rsidR="00CC1360" w:rsidRPr="0010519F" w:rsidRDefault="00721A5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1</w:t>
            </w:r>
          </w:p>
        </w:tc>
        <w:tc>
          <w:tcPr>
            <w:tcW w:w="430" w:type="pct"/>
            <w:vAlign w:val="center"/>
          </w:tcPr>
          <w:p w14:paraId="6C709098" w14:textId="77777777" w:rsidR="00CC1360" w:rsidRPr="0010519F" w:rsidRDefault="002326F8" w:rsidP="00172923">
            <w:pPr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356803B7" w14:textId="77777777" w:rsidR="00CC1360" w:rsidRPr="0010519F" w:rsidRDefault="0016559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,80</w:t>
            </w:r>
          </w:p>
        </w:tc>
        <w:tc>
          <w:tcPr>
            <w:tcW w:w="430" w:type="pct"/>
            <w:vAlign w:val="center"/>
          </w:tcPr>
          <w:p w14:paraId="72635DEB" w14:textId="1400D37B" w:rsidR="00CC1360" w:rsidRPr="0010519F" w:rsidRDefault="00623FB6" w:rsidP="00165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1A5A">
              <w:rPr>
                <w:rFonts w:ascii="Arial" w:hAnsi="Arial" w:cs="Arial"/>
                <w:sz w:val="18"/>
                <w:szCs w:val="18"/>
              </w:rPr>
              <w:t>5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 w:rsidR="00721A5A">
              <w:rPr>
                <w:rFonts w:ascii="Arial" w:hAnsi="Arial" w:cs="Arial"/>
                <w:sz w:val="18"/>
                <w:szCs w:val="18"/>
              </w:rPr>
              <w:t>2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6916E36D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2E1FAB89" w14:textId="77777777" w:rsidR="00CC1360" w:rsidRPr="0010519F" w:rsidRDefault="00AB1A3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Podravka d.d. Koprivnica</w:t>
            </w:r>
          </w:p>
        </w:tc>
        <w:tc>
          <w:tcPr>
            <w:tcW w:w="431" w:type="pct"/>
            <w:vAlign w:val="center"/>
          </w:tcPr>
          <w:p w14:paraId="10045F92" w14:textId="5510E996" w:rsidR="00CC1360" w:rsidRPr="0010519F" w:rsidRDefault="00623FB6" w:rsidP="00165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1A5A">
              <w:rPr>
                <w:rFonts w:ascii="Arial" w:hAnsi="Arial" w:cs="Arial"/>
                <w:sz w:val="18"/>
                <w:szCs w:val="18"/>
              </w:rPr>
              <w:t>4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 w:rsidR="00721A5A">
              <w:rPr>
                <w:rFonts w:ascii="Arial" w:hAnsi="Arial" w:cs="Arial"/>
                <w:sz w:val="18"/>
                <w:szCs w:val="18"/>
              </w:rPr>
              <w:t>3</w:t>
            </w:r>
            <w:r w:rsidR="00AB1A3E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12D30B61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5684993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24EF01C8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1A2D1055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667" w:type="pct"/>
            <w:vAlign w:val="center"/>
          </w:tcPr>
          <w:p w14:paraId="4DD853B0" w14:textId="77777777" w:rsidR="00172923" w:rsidRPr="008A4074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074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670" w:type="pct"/>
            <w:vAlign w:val="center"/>
          </w:tcPr>
          <w:p w14:paraId="7F0F535C" w14:textId="197A8E6A" w:rsidR="00172923" w:rsidRPr="008A4074" w:rsidRDefault="00202C45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1</w:t>
            </w:r>
          </w:p>
        </w:tc>
        <w:tc>
          <w:tcPr>
            <w:tcW w:w="430" w:type="pct"/>
          </w:tcPr>
          <w:p w14:paraId="09FDFB1E" w14:textId="77777777"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6F9769C3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34.000,00</w:t>
            </w:r>
          </w:p>
        </w:tc>
        <w:tc>
          <w:tcPr>
            <w:tcW w:w="430" w:type="pct"/>
            <w:vAlign w:val="center"/>
          </w:tcPr>
          <w:p w14:paraId="1EC16311" w14:textId="24B8E692" w:rsidR="00172923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 w:rsidR="00202C45">
              <w:rPr>
                <w:rFonts w:ascii="Arial" w:hAnsi="Arial" w:cs="Arial"/>
                <w:sz w:val="18"/>
                <w:szCs w:val="18"/>
              </w:rPr>
              <w:t>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7C023526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. mj.</w:t>
            </w:r>
          </w:p>
        </w:tc>
        <w:tc>
          <w:tcPr>
            <w:tcW w:w="431" w:type="pct"/>
            <w:vAlign w:val="center"/>
          </w:tcPr>
          <w:p w14:paraId="7BBDF8EC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Mlin i pekare Sisak</w:t>
            </w:r>
          </w:p>
        </w:tc>
        <w:tc>
          <w:tcPr>
            <w:tcW w:w="431" w:type="pct"/>
            <w:vAlign w:val="center"/>
          </w:tcPr>
          <w:p w14:paraId="42037B55" w14:textId="0A078F1A" w:rsidR="00172923" w:rsidRPr="0010519F" w:rsidRDefault="00623FB6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 w:rsidR="00202C45">
              <w:rPr>
                <w:rFonts w:ascii="Arial" w:hAnsi="Arial" w:cs="Arial"/>
                <w:sz w:val="18"/>
                <w:szCs w:val="18"/>
              </w:rPr>
              <w:t>3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1A9F40A0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6A7EFE4F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33D4ADE1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00240A69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667" w:type="pct"/>
            <w:vAlign w:val="center"/>
          </w:tcPr>
          <w:p w14:paraId="01B00CD4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A5A">
              <w:rPr>
                <w:rFonts w:ascii="Arial" w:hAnsi="Arial" w:cs="Arial"/>
                <w:sz w:val="18"/>
                <w:szCs w:val="18"/>
                <w:highlight w:val="yellow"/>
              </w:rPr>
              <w:t>Smrznuti proizvodi i polugotovi proizvodi</w:t>
            </w:r>
          </w:p>
        </w:tc>
        <w:tc>
          <w:tcPr>
            <w:tcW w:w="670" w:type="pct"/>
            <w:vAlign w:val="center"/>
          </w:tcPr>
          <w:p w14:paraId="59E8DAB6" w14:textId="01DB9B54" w:rsidR="00172923" w:rsidRPr="0010519F" w:rsidRDefault="00721A5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1</w:t>
            </w:r>
          </w:p>
        </w:tc>
        <w:tc>
          <w:tcPr>
            <w:tcW w:w="430" w:type="pct"/>
          </w:tcPr>
          <w:p w14:paraId="551B5B16" w14:textId="77777777"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158232E3" w14:textId="77777777" w:rsidR="00172923" w:rsidRPr="0010519F" w:rsidRDefault="00FE47DC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,50</w:t>
            </w:r>
          </w:p>
        </w:tc>
        <w:tc>
          <w:tcPr>
            <w:tcW w:w="430" w:type="pct"/>
            <w:vAlign w:val="center"/>
          </w:tcPr>
          <w:p w14:paraId="3EE6E46A" w14:textId="60A432ED" w:rsidR="00172923" w:rsidRPr="0010519F" w:rsidRDefault="00623FB6" w:rsidP="00FE4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1A5A">
              <w:rPr>
                <w:rFonts w:ascii="Arial" w:hAnsi="Arial" w:cs="Arial"/>
                <w:sz w:val="18"/>
                <w:szCs w:val="18"/>
              </w:rPr>
              <w:t>5</w:t>
            </w:r>
            <w:r w:rsidR="00FE47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 w:rsidR="00721A5A">
              <w:rPr>
                <w:rFonts w:ascii="Arial" w:hAnsi="Arial" w:cs="Arial"/>
                <w:sz w:val="18"/>
                <w:szCs w:val="18"/>
              </w:rPr>
              <w:t>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3AD587F5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2CCD867D" w14:textId="77777777" w:rsidR="00172923" w:rsidRPr="0010519F" w:rsidRDefault="00FE47DC" w:rsidP="00CC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o Plus d.o.o.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 xml:space="preserve"> Zagreb</w:t>
            </w:r>
          </w:p>
        </w:tc>
        <w:tc>
          <w:tcPr>
            <w:tcW w:w="431" w:type="pct"/>
            <w:vAlign w:val="center"/>
          </w:tcPr>
          <w:p w14:paraId="63AD43FF" w14:textId="101F5A76" w:rsidR="00172923" w:rsidRPr="0010519F" w:rsidRDefault="00623FB6" w:rsidP="00FE4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21A5A">
              <w:rPr>
                <w:rFonts w:ascii="Arial" w:hAnsi="Arial" w:cs="Arial"/>
                <w:sz w:val="18"/>
                <w:szCs w:val="18"/>
              </w:rPr>
              <w:t>4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 w:rsidR="00721A5A">
              <w:rPr>
                <w:rFonts w:ascii="Arial" w:hAnsi="Arial" w:cs="Arial"/>
                <w:sz w:val="18"/>
                <w:szCs w:val="18"/>
              </w:rPr>
              <w:t>3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09167EA2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F04BD08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250BB6DA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011F5FA4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667" w:type="pct"/>
            <w:vAlign w:val="center"/>
          </w:tcPr>
          <w:p w14:paraId="2BA4D452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EFB">
              <w:rPr>
                <w:rFonts w:ascii="Arial" w:hAnsi="Arial" w:cs="Arial"/>
                <w:sz w:val="18"/>
                <w:szCs w:val="18"/>
                <w:highlight w:val="yellow"/>
              </w:rPr>
              <w:t>Mlijeko i mliječni proizvodi</w:t>
            </w:r>
          </w:p>
        </w:tc>
        <w:tc>
          <w:tcPr>
            <w:tcW w:w="670" w:type="pct"/>
            <w:vAlign w:val="center"/>
          </w:tcPr>
          <w:p w14:paraId="6D721B0A" w14:textId="0D05D102" w:rsidR="00172923" w:rsidRPr="00FE47DC" w:rsidRDefault="00E85EFB" w:rsidP="00CC136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59716F" w:rsidRPr="004A04EA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14:paraId="4D843E63" w14:textId="77777777"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655A45D6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7.000,00</w:t>
            </w:r>
          </w:p>
        </w:tc>
        <w:tc>
          <w:tcPr>
            <w:tcW w:w="430" w:type="pct"/>
            <w:vAlign w:val="center"/>
          </w:tcPr>
          <w:p w14:paraId="533615D5" w14:textId="2176623B" w:rsidR="00172923" w:rsidRPr="0010519F" w:rsidRDefault="00721A5A" w:rsidP="004A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.</w:t>
            </w:r>
          </w:p>
        </w:tc>
        <w:tc>
          <w:tcPr>
            <w:tcW w:w="430" w:type="pct"/>
            <w:vAlign w:val="center"/>
          </w:tcPr>
          <w:p w14:paraId="5CF06637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0D8E4405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Vindija d.d. Varaždin</w:t>
            </w:r>
          </w:p>
        </w:tc>
        <w:tc>
          <w:tcPr>
            <w:tcW w:w="431" w:type="pct"/>
            <w:vAlign w:val="center"/>
          </w:tcPr>
          <w:p w14:paraId="25D426D8" w14:textId="66D24CD8" w:rsidR="00172923" w:rsidRPr="0010519F" w:rsidRDefault="00721A5A" w:rsidP="004A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2.</w:t>
            </w:r>
          </w:p>
        </w:tc>
        <w:tc>
          <w:tcPr>
            <w:tcW w:w="431" w:type="pct"/>
            <w:vAlign w:val="center"/>
          </w:tcPr>
          <w:p w14:paraId="56E2FAB1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CB84A6A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47B6A1EC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4D7283B7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667" w:type="pct"/>
            <w:vAlign w:val="center"/>
          </w:tcPr>
          <w:p w14:paraId="3D33D800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Ostali prehrambeni proizvodi</w:t>
            </w:r>
          </w:p>
        </w:tc>
        <w:tc>
          <w:tcPr>
            <w:tcW w:w="670" w:type="pct"/>
            <w:vAlign w:val="center"/>
          </w:tcPr>
          <w:p w14:paraId="08F24DA6" w14:textId="77777777" w:rsidR="00172923" w:rsidRPr="00FE47DC" w:rsidRDefault="00440F52" w:rsidP="00CC136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A04EA">
              <w:rPr>
                <w:rFonts w:ascii="Arial" w:hAnsi="Arial" w:cs="Arial"/>
                <w:sz w:val="18"/>
                <w:szCs w:val="18"/>
              </w:rPr>
              <w:t>3/20-6J</w:t>
            </w:r>
          </w:p>
        </w:tc>
        <w:tc>
          <w:tcPr>
            <w:tcW w:w="430" w:type="pct"/>
          </w:tcPr>
          <w:p w14:paraId="52997E05" w14:textId="77777777"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65845FCE" w14:textId="77777777" w:rsidR="00172923" w:rsidRPr="0010519F" w:rsidRDefault="00767E4E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,00</w:t>
            </w:r>
          </w:p>
        </w:tc>
        <w:tc>
          <w:tcPr>
            <w:tcW w:w="430" w:type="pct"/>
            <w:vAlign w:val="center"/>
          </w:tcPr>
          <w:p w14:paraId="225C4172" w14:textId="77777777" w:rsidR="00172923" w:rsidRPr="0010519F" w:rsidRDefault="00440F52" w:rsidP="00440F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48478390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7A8EFA49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Mlin i pekare d.o.o. Sisak</w:t>
            </w:r>
          </w:p>
        </w:tc>
        <w:tc>
          <w:tcPr>
            <w:tcW w:w="431" w:type="pct"/>
            <w:vAlign w:val="center"/>
          </w:tcPr>
          <w:p w14:paraId="5A24AD97" w14:textId="77777777" w:rsidR="00172923" w:rsidRPr="0010519F" w:rsidRDefault="00440F52" w:rsidP="009D7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1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4C24696C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2BED3FD5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7AE84E5B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446EC8E1" w14:textId="77777777" w:rsidR="00172923" w:rsidRPr="0010519F" w:rsidRDefault="00172923" w:rsidP="00CD72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67" w:type="pct"/>
            <w:vAlign w:val="center"/>
          </w:tcPr>
          <w:p w14:paraId="691D3A06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45">
              <w:rPr>
                <w:rFonts w:ascii="Arial" w:hAnsi="Arial" w:cs="Arial"/>
                <w:sz w:val="18"/>
                <w:szCs w:val="18"/>
                <w:highlight w:val="yellow"/>
              </w:rPr>
              <w:t>Riba i riblje prerađevine</w:t>
            </w:r>
          </w:p>
        </w:tc>
        <w:tc>
          <w:tcPr>
            <w:tcW w:w="670" w:type="pct"/>
            <w:vAlign w:val="center"/>
          </w:tcPr>
          <w:p w14:paraId="2147F3AA" w14:textId="7E24C721" w:rsidR="00172923" w:rsidRPr="00FE47DC" w:rsidRDefault="00202C45" w:rsidP="00CC136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1</w:t>
            </w:r>
          </w:p>
        </w:tc>
        <w:tc>
          <w:tcPr>
            <w:tcW w:w="430" w:type="pct"/>
          </w:tcPr>
          <w:p w14:paraId="605B816B" w14:textId="77777777"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3180DCB5" w14:textId="77777777" w:rsidR="00172923" w:rsidRPr="0010519F" w:rsidRDefault="004A04E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  <w:tc>
          <w:tcPr>
            <w:tcW w:w="430" w:type="pct"/>
            <w:vAlign w:val="center"/>
          </w:tcPr>
          <w:p w14:paraId="379FE8BE" w14:textId="6D8CA7DC" w:rsidR="00172923" w:rsidRPr="0010519F" w:rsidRDefault="004A04E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.202</w:t>
            </w:r>
            <w:r w:rsidR="00202C4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0CB08476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6AD668A0" w14:textId="1FC305C6" w:rsidR="00172923" w:rsidRPr="0010519F" w:rsidRDefault="00202C45" w:rsidP="004A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C45">
              <w:rPr>
                <w:rFonts w:ascii="Arial" w:hAnsi="Arial" w:cs="Arial"/>
                <w:sz w:val="18"/>
                <w:szCs w:val="18"/>
              </w:rPr>
              <w:t>Ledo Plus d.o.o. Zagreb</w:t>
            </w:r>
          </w:p>
        </w:tc>
        <w:tc>
          <w:tcPr>
            <w:tcW w:w="431" w:type="pct"/>
            <w:vAlign w:val="center"/>
          </w:tcPr>
          <w:p w14:paraId="3E78A016" w14:textId="3E2FB853" w:rsidR="00172923" w:rsidRPr="0010519F" w:rsidRDefault="004A04E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2.202</w:t>
            </w:r>
            <w:r w:rsidR="00202C45">
              <w:rPr>
                <w:rFonts w:ascii="Arial" w:hAnsi="Arial" w:cs="Arial"/>
                <w:sz w:val="18"/>
                <w:szCs w:val="18"/>
              </w:rPr>
              <w:t>3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34A23D71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4F1BDC89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3794043B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3D12EA0D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7.</w:t>
            </w:r>
          </w:p>
        </w:tc>
        <w:tc>
          <w:tcPr>
            <w:tcW w:w="667" w:type="pct"/>
            <w:vAlign w:val="center"/>
          </w:tcPr>
          <w:p w14:paraId="19A9CB44" w14:textId="77777777" w:rsidR="00172923" w:rsidRPr="0010519F" w:rsidRDefault="004A04E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A5A">
              <w:rPr>
                <w:rFonts w:ascii="Arial" w:hAnsi="Arial" w:cs="Arial"/>
                <w:sz w:val="18"/>
                <w:szCs w:val="18"/>
                <w:highlight w:val="yellow"/>
              </w:rPr>
              <w:t>Mesne prerađevine</w:t>
            </w:r>
          </w:p>
        </w:tc>
        <w:tc>
          <w:tcPr>
            <w:tcW w:w="670" w:type="pct"/>
            <w:vAlign w:val="center"/>
          </w:tcPr>
          <w:p w14:paraId="21E7C1AD" w14:textId="0D8C4981" w:rsidR="00172923" w:rsidRDefault="00721A5A" w:rsidP="005E7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1</w:t>
            </w:r>
          </w:p>
          <w:p w14:paraId="52FDD8BF" w14:textId="77777777" w:rsidR="00FE4710" w:rsidRPr="00FE47DC" w:rsidRDefault="00FE4710" w:rsidP="00CC136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6F70FB7D" w14:textId="77777777" w:rsidR="00172923" w:rsidRDefault="00172923" w:rsidP="000C5D5D">
            <w:pPr>
              <w:jc w:val="center"/>
            </w:pPr>
            <w:r w:rsidRPr="00685303">
              <w:t>Zajednička nabava</w:t>
            </w:r>
          </w:p>
        </w:tc>
        <w:tc>
          <w:tcPr>
            <w:tcW w:w="430" w:type="pct"/>
            <w:vAlign w:val="center"/>
          </w:tcPr>
          <w:p w14:paraId="5C6CDE06" w14:textId="77777777" w:rsidR="00172923" w:rsidRPr="0010519F" w:rsidRDefault="004A04E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5,00</w:t>
            </w:r>
          </w:p>
        </w:tc>
        <w:tc>
          <w:tcPr>
            <w:tcW w:w="430" w:type="pct"/>
            <w:vAlign w:val="center"/>
          </w:tcPr>
          <w:p w14:paraId="578E7082" w14:textId="088AC865" w:rsidR="00172923" w:rsidRPr="0010519F" w:rsidRDefault="004A04EA" w:rsidP="004A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02C45">
              <w:rPr>
                <w:rFonts w:ascii="Arial" w:hAnsi="Arial" w:cs="Arial"/>
                <w:sz w:val="18"/>
                <w:szCs w:val="18"/>
              </w:rPr>
              <w:t>8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202</w:t>
            </w:r>
            <w:r w:rsidR="00202C45">
              <w:rPr>
                <w:rFonts w:ascii="Arial" w:hAnsi="Arial" w:cs="Arial"/>
                <w:sz w:val="18"/>
                <w:szCs w:val="18"/>
              </w:rPr>
              <w:t>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0E7F0D63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3B31407E" w14:textId="739502CD" w:rsidR="00172923" w:rsidRPr="0010519F" w:rsidRDefault="00721A5A" w:rsidP="00FC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ES CVNCIGER d.o.o. Sisak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vAlign w:val="center"/>
          </w:tcPr>
          <w:p w14:paraId="6B83FE15" w14:textId="171033E2" w:rsidR="00172923" w:rsidRPr="0010519F" w:rsidRDefault="004A04EA" w:rsidP="004A0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02C45">
              <w:rPr>
                <w:rFonts w:ascii="Arial" w:hAnsi="Arial" w:cs="Arial"/>
                <w:sz w:val="18"/>
                <w:szCs w:val="18"/>
              </w:rPr>
              <w:t>7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202</w:t>
            </w:r>
            <w:r w:rsidR="00202C45">
              <w:rPr>
                <w:rFonts w:ascii="Arial" w:hAnsi="Arial" w:cs="Arial"/>
                <w:sz w:val="18"/>
                <w:szCs w:val="18"/>
              </w:rPr>
              <w:t>3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41B76371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36EAA9C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482E6156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447311F1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8.</w:t>
            </w:r>
          </w:p>
        </w:tc>
        <w:tc>
          <w:tcPr>
            <w:tcW w:w="667" w:type="pct"/>
            <w:vAlign w:val="center"/>
          </w:tcPr>
          <w:p w14:paraId="0D842179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A5A">
              <w:rPr>
                <w:rFonts w:ascii="Arial" w:hAnsi="Arial" w:cs="Arial"/>
                <w:sz w:val="18"/>
                <w:szCs w:val="18"/>
                <w:highlight w:val="yellow"/>
              </w:rPr>
              <w:t>Konzervirano voće i povrće</w:t>
            </w:r>
          </w:p>
        </w:tc>
        <w:tc>
          <w:tcPr>
            <w:tcW w:w="670" w:type="pct"/>
            <w:vAlign w:val="center"/>
          </w:tcPr>
          <w:p w14:paraId="2104C70C" w14:textId="269F8A42" w:rsidR="00172923" w:rsidRPr="008A4074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074">
              <w:rPr>
                <w:rFonts w:ascii="Arial" w:hAnsi="Arial" w:cs="Arial"/>
                <w:sz w:val="18"/>
                <w:szCs w:val="18"/>
              </w:rPr>
              <w:t>4/2</w:t>
            </w:r>
            <w:r w:rsidR="00721A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14:paraId="4F54D1A7" w14:textId="77777777"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03FBD9A6" w14:textId="77777777" w:rsidR="00172923" w:rsidRPr="0010519F" w:rsidRDefault="0093549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0,00</w:t>
            </w:r>
          </w:p>
        </w:tc>
        <w:tc>
          <w:tcPr>
            <w:tcW w:w="430" w:type="pct"/>
            <w:vAlign w:val="center"/>
          </w:tcPr>
          <w:p w14:paraId="6FD970F2" w14:textId="161BF6E8" w:rsidR="00172923" w:rsidRPr="0010519F" w:rsidRDefault="000E1F97" w:rsidP="000E1F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21A5A">
              <w:rPr>
                <w:rFonts w:ascii="Arial" w:hAnsi="Arial" w:cs="Arial"/>
                <w:sz w:val="18"/>
                <w:szCs w:val="18"/>
              </w:rPr>
              <w:t>3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</w:t>
            </w:r>
            <w:r w:rsidR="0093549A">
              <w:rPr>
                <w:rFonts w:ascii="Arial" w:hAnsi="Arial" w:cs="Arial"/>
                <w:sz w:val="18"/>
                <w:szCs w:val="18"/>
              </w:rPr>
              <w:t>2</w:t>
            </w:r>
            <w:r w:rsidR="00721A5A">
              <w:rPr>
                <w:rFonts w:ascii="Arial" w:hAnsi="Arial" w:cs="Arial"/>
                <w:sz w:val="18"/>
                <w:szCs w:val="18"/>
              </w:rPr>
              <w:t>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03CEE43C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33169010" w14:textId="77777777" w:rsidR="00172923" w:rsidRDefault="0093549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ravka d.d.</w:t>
            </w:r>
          </w:p>
          <w:p w14:paraId="03A18D7C" w14:textId="77777777" w:rsidR="0093549A" w:rsidRPr="0010519F" w:rsidRDefault="0093549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rivnica</w:t>
            </w:r>
          </w:p>
        </w:tc>
        <w:tc>
          <w:tcPr>
            <w:tcW w:w="431" w:type="pct"/>
            <w:vAlign w:val="center"/>
          </w:tcPr>
          <w:p w14:paraId="67BD6F17" w14:textId="12D7D750" w:rsidR="00172923" w:rsidRPr="0010519F" w:rsidRDefault="000E1F97" w:rsidP="00935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 w:rsidR="00721A5A">
              <w:rPr>
                <w:rFonts w:ascii="Arial" w:hAnsi="Arial" w:cs="Arial"/>
                <w:sz w:val="18"/>
                <w:szCs w:val="18"/>
              </w:rPr>
              <w:t>3</w:t>
            </w:r>
            <w:r w:rsidR="0093549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695BA32A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B8F6BFA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5F7290C9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36590279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9.</w:t>
            </w:r>
          </w:p>
        </w:tc>
        <w:tc>
          <w:tcPr>
            <w:tcW w:w="667" w:type="pct"/>
            <w:vAlign w:val="center"/>
          </w:tcPr>
          <w:p w14:paraId="0FC0BAD2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A5A">
              <w:rPr>
                <w:rFonts w:ascii="Arial" w:hAnsi="Arial" w:cs="Arial"/>
                <w:sz w:val="18"/>
                <w:szCs w:val="18"/>
                <w:highlight w:val="yellow"/>
              </w:rPr>
              <w:t>Smrznuto voće i povrće</w:t>
            </w:r>
          </w:p>
        </w:tc>
        <w:tc>
          <w:tcPr>
            <w:tcW w:w="670" w:type="pct"/>
            <w:vAlign w:val="center"/>
          </w:tcPr>
          <w:p w14:paraId="6FCBBC1D" w14:textId="2E437E16" w:rsidR="00172923" w:rsidRPr="008A4074" w:rsidRDefault="0059716F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074">
              <w:rPr>
                <w:rFonts w:ascii="Arial" w:hAnsi="Arial" w:cs="Arial"/>
                <w:sz w:val="18"/>
                <w:szCs w:val="18"/>
              </w:rPr>
              <w:t>4/2</w:t>
            </w:r>
            <w:r w:rsidR="00721A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" w:type="pct"/>
          </w:tcPr>
          <w:p w14:paraId="75FC9CB8" w14:textId="77777777" w:rsidR="00172923" w:rsidRDefault="00172923">
            <w:r w:rsidRPr="00685303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7715262B" w14:textId="77777777" w:rsidR="00172923" w:rsidRPr="0010519F" w:rsidRDefault="0093549A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,00</w:t>
            </w:r>
          </w:p>
        </w:tc>
        <w:tc>
          <w:tcPr>
            <w:tcW w:w="430" w:type="pct"/>
            <w:vAlign w:val="center"/>
          </w:tcPr>
          <w:p w14:paraId="01662C0C" w14:textId="325AA87A" w:rsidR="00172923" w:rsidRPr="0010519F" w:rsidRDefault="00721A5A" w:rsidP="00935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1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47B4758A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710E1D47" w14:textId="77777777" w:rsidR="00172923" w:rsidRPr="0010519F" w:rsidRDefault="00172923" w:rsidP="00935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Ledo</w:t>
            </w:r>
            <w:r w:rsidR="0093549A">
              <w:rPr>
                <w:rFonts w:ascii="Arial" w:hAnsi="Arial" w:cs="Arial"/>
                <w:sz w:val="18"/>
                <w:szCs w:val="18"/>
              </w:rPr>
              <w:t xml:space="preserve"> Plus </w:t>
            </w:r>
            <w:r w:rsidRPr="0010519F">
              <w:rPr>
                <w:rFonts w:ascii="Arial" w:hAnsi="Arial" w:cs="Arial"/>
                <w:sz w:val="18"/>
                <w:szCs w:val="18"/>
              </w:rPr>
              <w:t>d.o.o.</w:t>
            </w:r>
            <w:r w:rsidR="0093549A">
              <w:rPr>
                <w:rFonts w:ascii="Arial" w:hAnsi="Arial" w:cs="Arial"/>
                <w:sz w:val="18"/>
                <w:szCs w:val="18"/>
              </w:rPr>
              <w:t xml:space="preserve"> Zagreb</w:t>
            </w:r>
          </w:p>
        </w:tc>
        <w:tc>
          <w:tcPr>
            <w:tcW w:w="431" w:type="pct"/>
            <w:vAlign w:val="center"/>
          </w:tcPr>
          <w:p w14:paraId="4586128C" w14:textId="2FE0686E" w:rsidR="00172923" w:rsidRPr="0010519F" w:rsidRDefault="00721A5A" w:rsidP="00935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="00E36A27">
              <w:rPr>
                <w:rFonts w:ascii="Arial" w:hAnsi="Arial" w:cs="Arial"/>
                <w:sz w:val="18"/>
                <w:szCs w:val="18"/>
              </w:rPr>
              <w:t>1.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36A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4382521C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994E06C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47D49712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49294B1B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0.</w:t>
            </w:r>
          </w:p>
        </w:tc>
        <w:tc>
          <w:tcPr>
            <w:tcW w:w="667" w:type="pct"/>
            <w:vAlign w:val="center"/>
          </w:tcPr>
          <w:p w14:paraId="50332DB7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670" w:type="pct"/>
            <w:vAlign w:val="center"/>
          </w:tcPr>
          <w:p w14:paraId="566D9654" w14:textId="77777777" w:rsidR="00CC1360" w:rsidRPr="00FE47DC" w:rsidRDefault="00FE47DC" w:rsidP="00FE47D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47DC">
              <w:rPr>
                <w:rFonts w:ascii="Arial" w:hAnsi="Arial" w:cs="Arial"/>
                <w:sz w:val="18"/>
                <w:szCs w:val="18"/>
              </w:rPr>
              <w:t>14</w:t>
            </w:r>
            <w:r w:rsidR="0059716F" w:rsidRPr="00FE47DC">
              <w:rPr>
                <w:rFonts w:ascii="Arial" w:hAnsi="Arial" w:cs="Arial"/>
                <w:sz w:val="18"/>
                <w:szCs w:val="18"/>
              </w:rPr>
              <w:t>/2</w:t>
            </w:r>
            <w:r w:rsidRPr="00FE47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0" w:type="pct"/>
            <w:vAlign w:val="center"/>
          </w:tcPr>
          <w:p w14:paraId="452CEDFB" w14:textId="77777777" w:rsidR="00CC1360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14:paraId="67B28B60" w14:textId="77777777" w:rsidR="00CC1360" w:rsidRPr="0010519F" w:rsidRDefault="00FE47DC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,00</w:t>
            </w:r>
          </w:p>
        </w:tc>
        <w:tc>
          <w:tcPr>
            <w:tcW w:w="430" w:type="pct"/>
            <w:vAlign w:val="center"/>
          </w:tcPr>
          <w:p w14:paraId="4799CFDF" w14:textId="77777777" w:rsidR="00CC1360" w:rsidRPr="0010519F" w:rsidRDefault="00CC1360" w:rsidP="00FE4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</w:t>
            </w:r>
            <w:r w:rsidR="00FE47DC">
              <w:rPr>
                <w:rFonts w:ascii="Arial" w:hAnsi="Arial" w:cs="Arial"/>
                <w:sz w:val="18"/>
                <w:szCs w:val="18"/>
              </w:rPr>
              <w:t>5</w:t>
            </w:r>
            <w:r w:rsidRPr="0010519F">
              <w:rPr>
                <w:rFonts w:ascii="Arial" w:hAnsi="Arial" w:cs="Arial"/>
                <w:sz w:val="18"/>
                <w:szCs w:val="18"/>
              </w:rPr>
              <w:t>.3.20</w:t>
            </w:r>
            <w:r w:rsidR="00FE47DC">
              <w:rPr>
                <w:rFonts w:ascii="Arial" w:hAnsi="Arial" w:cs="Arial"/>
                <w:sz w:val="18"/>
                <w:szCs w:val="18"/>
              </w:rPr>
              <w:t>21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72C86A5C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0DA54F26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14:paraId="19DA24DF" w14:textId="77777777" w:rsidR="00CC1360" w:rsidRPr="0010519F" w:rsidRDefault="00CC1360" w:rsidP="00FE4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</w:t>
            </w:r>
            <w:r w:rsidR="00FE47DC">
              <w:rPr>
                <w:rFonts w:ascii="Arial" w:hAnsi="Arial" w:cs="Arial"/>
                <w:sz w:val="18"/>
                <w:szCs w:val="18"/>
              </w:rPr>
              <w:t>5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3.202</w:t>
            </w:r>
            <w:r w:rsidR="00FE47DC">
              <w:rPr>
                <w:rFonts w:ascii="Arial" w:hAnsi="Arial" w:cs="Arial"/>
                <w:sz w:val="18"/>
                <w:szCs w:val="18"/>
              </w:rPr>
              <w:t>2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60C53E1A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09EC430A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50B4F560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41B46F78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1.</w:t>
            </w:r>
          </w:p>
        </w:tc>
        <w:tc>
          <w:tcPr>
            <w:tcW w:w="667" w:type="pct"/>
            <w:vAlign w:val="center"/>
          </w:tcPr>
          <w:p w14:paraId="422537F1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670" w:type="pct"/>
            <w:vAlign w:val="center"/>
          </w:tcPr>
          <w:p w14:paraId="28E0013A" w14:textId="77777777" w:rsidR="00172923" w:rsidRPr="00FE47DC" w:rsidRDefault="00FE47DC" w:rsidP="00CC136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21</w:t>
            </w:r>
          </w:p>
        </w:tc>
        <w:tc>
          <w:tcPr>
            <w:tcW w:w="430" w:type="pct"/>
          </w:tcPr>
          <w:p w14:paraId="349BDE65" w14:textId="77777777" w:rsidR="00172923" w:rsidRDefault="00172923">
            <w:r w:rsidRPr="009634C0">
              <w:t>Jednostavna nabava</w:t>
            </w:r>
          </w:p>
        </w:tc>
        <w:tc>
          <w:tcPr>
            <w:tcW w:w="430" w:type="pct"/>
            <w:vAlign w:val="center"/>
          </w:tcPr>
          <w:p w14:paraId="5AAF97BD" w14:textId="77777777" w:rsidR="00172923" w:rsidRPr="0010519F" w:rsidRDefault="00FE47DC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,88</w:t>
            </w:r>
          </w:p>
        </w:tc>
        <w:tc>
          <w:tcPr>
            <w:tcW w:w="430" w:type="pct"/>
            <w:vAlign w:val="center"/>
          </w:tcPr>
          <w:p w14:paraId="1D5D1FB4" w14:textId="77777777" w:rsidR="00172923" w:rsidRPr="0010519F" w:rsidRDefault="00172923" w:rsidP="00277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</w:t>
            </w:r>
            <w:r w:rsidR="00FE47DC">
              <w:rPr>
                <w:rFonts w:ascii="Arial" w:hAnsi="Arial" w:cs="Arial"/>
                <w:sz w:val="18"/>
                <w:szCs w:val="18"/>
              </w:rPr>
              <w:t>5</w:t>
            </w:r>
            <w:r w:rsidRPr="0010519F">
              <w:rPr>
                <w:rFonts w:ascii="Arial" w:hAnsi="Arial" w:cs="Arial"/>
                <w:sz w:val="18"/>
                <w:szCs w:val="18"/>
              </w:rPr>
              <w:t>.3.20</w:t>
            </w:r>
            <w:r w:rsidR="00FE47DC">
              <w:rPr>
                <w:rFonts w:ascii="Arial" w:hAnsi="Arial" w:cs="Arial"/>
                <w:sz w:val="18"/>
                <w:szCs w:val="18"/>
              </w:rPr>
              <w:t>21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18960167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4DC08B0F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14:paraId="6EA39297" w14:textId="77777777" w:rsidR="00172923" w:rsidRPr="0010519F" w:rsidRDefault="00172923" w:rsidP="00FE4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</w:t>
            </w:r>
            <w:r w:rsidR="00FE47DC">
              <w:rPr>
                <w:rFonts w:ascii="Arial" w:hAnsi="Arial" w:cs="Arial"/>
                <w:sz w:val="18"/>
                <w:szCs w:val="18"/>
              </w:rPr>
              <w:t>5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3.202</w:t>
            </w:r>
            <w:r w:rsidR="00FE47DC">
              <w:rPr>
                <w:rFonts w:ascii="Arial" w:hAnsi="Arial" w:cs="Arial"/>
                <w:sz w:val="18"/>
                <w:szCs w:val="18"/>
              </w:rPr>
              <w:t>2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143BAA63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5004516F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673CE7BB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49364CD9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519F">
              <w:rPr>
                <w:rFonts w:ascii="Arial" w:hAnsi="Arial" w:cs="Arial"/>
                <w:i/>
                <w:sz w:val="18"/>
                <w:szCs w:val="18"/>
              </w:rPr>
              <w:t>12.</w:t>
            </w:r>
          </w:p>
        </w:tc>
        <w:tc>
          <w:tcPr>
            <w:tcW w:w="667" w:type="pct"/>
            <w:vAlign w:val="center"/>
          </w:tcPr>
          <w:p w14:paraId="432F0D07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EFB">
              <w:rPr>
                <w:rFonts w:ascii="Arial" w:hAnsi="Arial" w:cs="Arial"/>
                <w:sz w:val="18"/>
                <w:szCs w:val="18"/>
                <w:highlight w:val="yellow"/>
              </w:rPr>
              <w:t>Tjestenina</w:t>
            </w:r>
          </w:p>
        </w:tc>
        <w:tc>
          <w:tcPr>
            <w:tcW w:w="670" w:type="pct"/>
            <w:vAlign w:val="center"/>
          </w:tcPr>
          <w:p w14:paraId="7F13AA78" w14:textId="63FAA4A6" w:rsidR="00172923" w:rsidRPr="00FE47DC" w:rsidRDefault="00E85EFB" w:rsidP="00CC136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9716F" w:rsidRPr="00767E4E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14:paraId="307FB122" w14:textId="77777777" w:rsidR="00172923" w:rsidRDefault="00172923">
            <w:r w:rsidRPr="009634C0">
              <w:t>Jednostavna nabava</w:t>
            </w:r>
          </w:p>
        </w:tc>
        <w:tc>
          <w:tcPr>
            <w:tcW w:w="430" w:type="pct"/>
            <w:vAlign w:val="center"/>
          </w:tcPr>
          <w:p w14:paraId="2DBB42CA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3.960,00</w:t>
            </w:r>
          </w:p>
        </w:tc>
        <w:tc>
          <w:tcPr>
            <w:tcW w:w="430" w:type="pct"/>
            <w:vAlign w:val="center"/>
          </w:tcPr>
          <w:p w14:paraId="03FE0645" w14:textId="462C3EA4" w:rsidR="00172923" w:rsidRPr="0010519F" w:rsidRDefault="00172923" w:rsidP="00E61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</w:t>
            </w:r>
            <w:r w:rsidR="00E85EFB">
              <w:rPr>
                <w:rFonts w:ascii="Arial" w:hAnsi="Arial" w:cs="Arial"/>
                <w:sz w:val="18"/>
                <w:szCs w:val="18"/>
              </w:rPr>
              <w:t>0</w:t>
            </w:r>
            <w:r w:rsidRPr="0010519F">
              <w:rPr>
                <w:rFonts w:ascii="Arial" w:hAnsi="Arial" w:cs="Arial"/>
                <w:sz w:val="18"/>
                <w:szCs w:val="18"/>
              </w:rPr>
              <w:t>.9.20</w:t>
            </w:r>
            <w:r w:rsidR="00E61A97">
              <w:rPr>
                <w:rFonts w:ascii="Arial" w:hAnsi="Arial" w:cs="Arial"/>
                <w:sz w:val="18"/>
                <w:szCs w:val="18"/>
              </w:rPr>
              <w:t>2</w:t>
            </w:r>
            <w:r w:rsidR="00E85EFB">
              <w:rPr>
                <w:rFonts w:ascii="Arial" w:hAnsi="Arial" w:cs="Arial"/>
                <w:sz w:val="18"/>
                <w:szCs w:val="18"/>
              </w:rPr>
              <w:t>2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43433219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03E5C94B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tržnica Sisak</w:t>
            </w:r>
          </w:p>
        </w:tc>
        <w:tc>
          <w:tcPr>
            <w:tcW w:w="431" w:type="pct"/>
            <w:vAlign w:val="center"/>
          </w:tcPr>
          <w:p w14:paraId="2167FE6A" w14:textId="2F79E99A" w:rsidR="00172923" w:rsidRPr="0010519F" w:rsidRDefault="00E85EFB" w:rsidP="00E61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.2023</w:t>
            </w:r>
            <w:r w:rsidR="00172923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2D97FCE1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3ACD0B72" w14:textId="77777777" w:rsidR="00172923" w:rsidRPr="0010519F" w:rsidRDefault="00172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26932069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2692F08A" w14:textId="77777777" w:rsidR="00E61A97" w:rsidRPr="0010519F" w:rsidRDefault="00AC4923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.</w:t>
            </w:r>
          </w:p>
        </w:tc>
        <w:tc>
          <w:tcPr>
            <w:tcW w:w="667" w:type="pct"/>
            <w:vAlign w:val="center"/>
          </w:tcPr>
          <w:p w14:paraId="6E229E6B" w14:textId="26CFED71" w:rsidR="00E61A97" w:rsidRPr="0010519F" w:rsidRDefault="00AC4923" w:rsidP="00AC4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EFB">
              <w:rPr>
                <w:rFonts w:ascii="Arial" w:hAnsi="Arial" w:cs="Arial"/>
                <w:sz w:val="18"/>
                <w:szCs w:val="18"/>
                <w:highlight w:val="yellow"/>
              </w:rPr>
              <w:t>Udžbenici i drugi obrazovni materijal za šk.g.2</w:t>
            </w:r>
            <w:r w:rsidR="00E85EFB" w:rsidRPr="00E85EFB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Pr="00E85EFB">
              <w:rPr>
                <w:rFonts w:ascii="Arial" w:hAnsi="Arial" w:cs="Arial"/>
                <w:sz w:val="18"/>
                <w:szCs w:val="18"/>
                <w:highlight w:val="yellow"/>
              </w:rPr>
              <w:t>./2</w:t>
            </w:r>
            <w:r w:rsidR="00E85EFB" w:rsidRPr="00E85EFB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  <w:r w:rsidRPr="00E85EFB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70" w:type="pct"/>
            <w:vAlign w:val="center"/>
          </w:tcPr>
          <w:p w14:paraId="4124693B" w14:textId="7A9D57F4" w:rsidR="00E61A97" w:rsidRPr="00FE47DC" w:rsidRDefault="00E85EFB" w:rsidP="00E85EF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C4923" w:rsidRPr="008A4074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0" w:type="pct"/>
          </w:tcPr>
          <w:p w14:paraId="2CE5C7BD" w14:textId="77777777" w:rsidR="00E61A97" w:rsidRPr="009634C0" w:rsidRDefault="00AC4923">
            <w:r>
              <w:t>Zajednička nabava</w:t>
            </w:r>
          </w:p>
        </w:tc>
        <w:tc>
          <w:tcPr>
            <w:tcW w:w="430" w:type="pct"/>
            <w:vAlign w:val="center"/>
          </w:tcPr>
          <w:p w14:paraId="062C6632" w14:textId="563966B7" w:rsidR="00E61A97" w:rsidRPr="0010519F" w:rsidRDefault="00E85EFB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.258,36</w:t>
            </w:r>
          </w:p>
        </w:tc>
        <w:tc>
          <w:tcPr>
            <w:tcW w:w="430" w:type="pct"/>
            <w:vAlign w:val="center"/>
          </w:tcPr>
          <w:p w14:paraId="7059390B" w14:textId="73CD8565" w:rsidR="00E61A97" w:rsidRPr="0010519F" w:rsidRDefault="00E85EFB" w:rsidP="00882D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AC492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AC4923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C49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29EE53A2" w14:textId="77777777" w:rsidR="00E61A97" w:rsidRPr="0010519F" w:rsidRDefault="00AC4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mj.</w:t>
            </w:r>
          </w:p>
        </w:tc>
        <w:tc>
          <w:tcPr>
            <w:tcW w:w="431" w:type="pct"/>
            <w:vAlign w:val="center"/>
          </w:tcPr>
          <w:p w14:paraId="370B3269" w14:textId="77777777" w:rsidR="00E61A97" w:rsidRPr="0010519F" w:rsidRDefault="00AC4923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kupi</w:t>
            </w:r>
          </w:p>
        </w:tc>
        <w:tc>
          <w:tcPr>
            <w:tcW w:w="431" w:type="pct"/>
            <w:vAlign w:val="center"/>
          </w:tcPr>
          <w:p w14:paraId="4399C7B4" w14:textId="05077E40" w:rsidR="00E61A97" w:rsidRPr="0010519F" w:rsidRDefault="00AC4923" w:rsidP="00E61A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.202</w:t>
            </w:r>
            <w:r w:rsidR="00E85EF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7D8F0AE5" w14:textId="77777777" w:rsidR="00E61A97" w:rsidRPr="0010519F" w:rsidRDefault="00E61A97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3A1F078" w14:textId="77777777" w:rsidR="00E61A97" w:rsidRPr="0010519F" w:rsidRDefault="00E61A97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5AA5FA78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754F1683" w14:textId="77777777" w:rsidR="00CC1360" w:rsidRPr="0010519F" w:rsidRDefault="00E52456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14.</w:t>
            </w:r>
          </w:p>
        </w:tc>
        <w:tc>
          <w:tcPr>
            <w:tcW w:w="667" w:type="pct"/>
            <w:vAlign w:val="center"/>
          </w:tcPr>
          <w:p w14:paraId="761F8C88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Pisaći pribor i ostale uredske potrepštine</w:t>
            </w:r>
          </w:p>
        </w:tc>
        <w:tc>
          <w:tcPr>
            <w:tcW w:w="670" w:type="pct"/>
            <w:vAlign w:val="center"/>
          </w:tcPr>
          <w:p w14:paraId="335F41CE" w14:textId="77777777" w:rsidR="00CC1360" w:rsidRPr="00FE47DC" w:rsidRDefault="0059716F" w:rsidP="00CC136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67E4E">
              <w:rPr>
                <w:rFonts w:ascii="Arial" w:hAnsi="Arial" w:cs="Arial"/>
                <w:sz w:val="18"/>
                <w:szCs w:val="18"/>
              </w:rPr>
              <w:t>1/20</w:t>
            </w:r>
            <w:r w:rsidR="00D57C32" w:rsidRPr="00767E4E">
              <w:rPr>
                <w:rFonts w:ascii="Arial" w:hAnsi="Arial" w:cs="Arial"/>
                <w:sz w:val="18"/>
                <w:szCs w:val="18"/>
              </w:rPr>
              <w:t>-J</w:t>
            </w:r>
          </w:p>
        </w:tc>
        <w:tc>
          <w:tcPr>
            <w:tcW w:w="430" w:type="pct"/>
            <w:vAlign w:val="center"/>
          </w:tcPr>
          <w:p w14:paraId="686C542D" w14:textId="77777777" w:rsidR="00CC1360" w:rsidRPr="0010519F" w:rsidRDefault="00172923" w:rsidP="004B2205">
            <w:pPr>
              <w:rPr>
                <w:rFonts w:ascii="Arial" w:hAnsi="Arial" w:cs="Arial"/>
                <w:sz w:val="18"/>
                <w:szCs w:val="18"/>
              </w:rPr>
            </w:pPr>
            <w:r w:rsidRPr="00172923">
              <w:rPr>
                <w:rFonts w:ascii="Arial" w:hAnsi="Arial" w:cs="Arial"/>
                <w:sz w:val="18"/>
                <w:szCs w:val="18"/>
              </w:rPr>
              <w:t>Zajednička nabava</w:t>
            </w:r>
          </w:p>
        </w:tc>
        <w:tc>
          <w:tcPr>
            <w:tcW w:w="430" w:type="pct"/>
            <w:vAlign w:val="center"/>
          </w:tcPr>
          <w:p w14:paraId="1EE6221C" w14:textId="77777777" w:rsidR="00CC1360" w:rsidRPr="0010519F" w:rsidRDefault="00D57C32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  <w:r w:rsidR="00882DE4" w:rsidRPr="0010519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30" w:type="pct"/>
            <w:vAlign w:val="center"/>
          </w:tcPr>
          <w:p w14:paraId="7DB744E4" w14:textId="77777777" w:rsidR="00CC1360" w:rsidRPr="0010519F" w:rsidRDefault="00D57C32" w:rsidP="00D57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.2020.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0" w:type="pct"/>
            <w:vAlign w:val="center"/>
          </w:tcPr>
          <w:p w14:paraId="7ADACBEC" w14:textId="77777777" w:rsidR="00CC1360" w:rsidRPr="0010519F" w:rsidRDefault="00882DE4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 xml:space="preserve"> mj.</w:t>
            </w:r>
          </w:p>
        </w:tc>
        <w:tc>
          <w:tcPr>
            <w:tcW w:w="431" w:type="pct"/>
            <w:vAlign w:val="center"/>
          </w:tcPr>
          <w:p w14:paraId="36CE088F" w14:textId="77777777" w:rsidR="00CC1360" w:rsidRPr="0010519F" w:rsidRDefault="00882DE4" w:rsidP="00FC2C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 xml:space="preserve">Narodne novine d.d. </w:t>
            </w:r>
          </w:p>
        </w:tc>
        <w:tc>
          <w:tcPr>
            <w:tcW w:w="431" w:type="pct"/>
            <w:vAlign w:val="center"/>
          </w:tcPr>
          <w:p w14:paraId="192B181D" w14:textId="77777777" w:rsidR="00CC1360" w:rsidRPr="0010519F" w:rsidRDefault="00882DE4" w:rsidP="00D57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</w:t>
            </w:r>
            <w:r w:rsidR="00D57C32">
              <w:rPr>
                <w:rFonts w:ascii="Arial" w:hAnsi="Arial" w:cs="Arial"/>
                <w:sz w:val="18"/>
                <w:szCs w:val="18"/>
              </w:rPr>
              <w:t>4</w:t>
            </w:r>
            <w:r w:rsidRPr="0010519F">
              <w:rPr>
                <w:rFonts w:ascii="Arial" w:hAnsi="Arial" w:cs="Arial"/>
                <w:sz w:val="18"/>
                <w:szCs w:val="18"/>
              </w:rPr>
              <w:t>.</w:t>
            </w:r>
            <w:r w:rsidR="00623FB6">
              <w:rPr>
                <w:rFonts w:ascii="Arial" w:hAnsi="Arial" w:cs="Arial"/>
                <w:sz w:val="18"/>
                <w:szCs w:val="18"/>
              </w:rPr>
              <w:t>0</w:t>
            </w:r>
            <w:r w:rsidR="00D57C32">
              <w:rPr>
                <w:rFonts w:ascii="Arial" w:hAnsi="Arial" w:cs="Arial"/>
                <w:sz w:val="18"/>
                <w:szCs w:val="18"/>
              </w:rPr>
              <w:t>8</w:t>
            </w:r>
            <w:r w:rsidRPr="0010519F">
              <w:rPr>
                <w:rFonts w:ascii="Arial" w:hAnsi="Arial" w:cs="Arial"/>
                <w:sz w:val="18"/>
                <w:szCs w:val="18"/>
              </w:rPr>
              <w:t>.202</w:t>
            </w:r>
            <w:r w:rsidR="00D57C32">
              <w:rPr>
                <w:rFonts w:ascii="Arial" w:hAnsi="Arial" w:cs="Arial"/>
                <w:sz w:val="18"/>
                <w:szCs w:val="18"/>
              </w:rPr>
              <w:t>1</w:t>
            </w:r>
            <w:r w:rsidR="00CC1360" w:rsidRPr="001051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" w:type="pct"/>
            <w:vAlign w:val="center"/>
          </w:tcPr>
          <w:p w14:paraId="2548D2EC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14:paraId="75D07F06" w14:textId="77777777" w:rsidR="00CC1360" w:rsidRPr="0010519F" w:rsidRDefault="00CC1360" w:rsidP="00CC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23F78376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2C86C003" w14:textId="77777777" w:rsidR="00172923" w:rsidRPr="0010519F" w:rsidRDefault="002A0951" w:rsidP="00E61A9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  <w:r w:rsidR="00172923" w:rsidRPr="0010519F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67" w:type="pct"/>
            <w:vAlign w:val="center"/>
          </w:tcPr>
          <w:p w14:paraId="4880F494" w14:textId="77777777"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074">
              <w:rPr>
                <w:rFonts w:ascii="Arial" w:hAnsi="Arial" w:cs="Arial"/>
                <w:sz w:val="18"/>
                <w:szCs w:val="18"/>
              </w:rPr>
              <w:t>Materijal za higijenske potrebe</w:t>
            </w:r>
          </w:p>
        </w:tc>
        <w:tc>
          <w:tcPr>
            <w:tcW w:w="670" w:type="pct"/>
            <w:vAlign w:val="center"/>
          </w:tcPr>
          <w:p w14:paraId="1633A22B" w14:textId="77777777" w:rsidR="00172923" w:rsidRPr="0010519F" w:rsidRDefault="0059716F" w:rsidP="0010519F">
            <w:pPr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</w:t>
            </w:r>
          </w:p>
        </w:tc>
        <w:tc>
          <w:tcPr>
            <w:tcW w:w="430" w:type="pct"/>
          </w:tcPr>
          <w:p w14:paraId="55E0FB46" w14:textId="77777777" w:rsidR="00172923" w:rsidRDefault="00172923">
            <w:r w:rsidRPr="00DE2DD8">
              <w:t xml:space="preserve">Zajednička nabava </w:t>
            </w:r>
          </w:p>
        </w:tc>
        <w:tc>
          <w:tcPr>
            <w:tcW w:w="430" w:type="pct"/>
            <w:vAlign w:val="center"/>
          </w:tcPr>
          <w:p w14:paraId="33149A5A" w14:textId="77777777"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9.600</w:t>
            </w:r>
            <w:r w:rsidR="006A228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30" w:type="pct"/>
            <w:vAlign w:val="center"/>
          </w:tcPr>
          <w:p w14:paraId="38723414" w14:textId="77777777"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5.01.2018.</w:t>
            </w:r>
          </w:p>
        </w:tc>
        <w:tc>
          <w:tcPr>
            <w:tcW w:w="430" w:type="pct"/>
            <w:vAlign w:val="center"/>
          </w:tcPr>
          <w:p w14:paraId="1044C4C0" w14:textId="77777777"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4 MJ.</w:t>
            </w:r>
          </w:p>
        </w:tc>
        <w:tc>
          <w:tcPr>
            <w:tcW w:w="431" w:type="pct"/>
            <w:vAlign w:val="center"/>
          </w:tcPr>
          <w:p w14:paraId="393CB94A" w14:textId="77777777"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Tapess d.o.o. Kastav</w:t>
            </w:r>
          </w:p>
        </w:tc>
        <w:tc>
          <w:tcPr>
            <w:tcW w:w="431" w:type="pct"/>
            <w:vAlign w:val="center"/>
          </w:tcPr>
          <w:p w14:paraId="699D26EB" w14:textId="77777777" w:rsidR="00172923" w:rsidRPr="0010519F" w:rsidRDefault="00172923" w:rsidP="00105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25.01.2020.</w:t>
            </w:r>
          </w:p>
        </w:tc>
        <w:tc>
          <w:tcPr>
            <w:tcW w:w="431" w:type="pct"/>
          </w:tcPr>
          <w:p w14:paraId="4CEAF9CF" w14:textId="77777777" w:rsidR="00172923" w:rsidRPr="0010519F" w:rsidRDefault="00172923" w:rsidP="00CC1360">
            <w:pPr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</w:tcPr>
          <w:p w14:paraId="6D7E5E60" w14:textId="77777777" w:rsidR="00172923" w:rsidRPr="0010519F" w:rsidRDefault="00172923" w:rsidP="00CC1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951" w:rsidRPr="0010519F" w14:paraId="756B0EB7" w14:textId="77777777" w:rsidTr="00AC4923">
        <w:trPr>
          <w:trHeight w:val="260"/>
        </w:trPr>
        <w:tc>
          <w:tcPr>
            <w:tcW w:w="220" w:type="pct"/>
            <w:vAlign w:val="center"/>
          </w:tcPr>
          <w:p w14:paraId="697AFFA2" w14:textId="77777777" w:rsidR="00172923" w:rsidRPr="0010519F" w:rsidRDefault="0059716F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</w:t>
            </w:r>
            <w:r w:rsidR="0017292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67" w:type="pct"/>
            <w:vAlign w:val="center"/>
          </w:tcPr>
          <w:p w14:paraId="5AE317B1" w14:textId="00BF6509" w:rsidR="00172923" w:rsidRPr="00721A5A" w:rsidRDefault="00172923" w:rsidP="00172923">
            <w:pPr>
              <w:jc w:val="center"/>
              <w:rPr>
                <w:highlight w:val="yellow"/>
              </w:rPr>
            </w:pPr>
            <w:r w:rsidRPr="00721A5A">
              <w:rPr>
                <w:highlight w:val="yellow"/>
              </w:rPr>
              <w:t xml:space="preserve">El. </w:t>
            </w:r>
            <w:r w:rsidR="00217F38" w:rsidRPr="00721A5A">
              <w:rPr>
                <w:highlight w:val="yellow"/>
              </w:rPr>
              <w:t>E</w:t>
            </w:r>
            <w:r w:rsidRPr="00721A5A">
              <w:rPr>
                <w:highlight w:val="yellow"/>
              </w:rPr>
              <w:t>nergija</w:t>
            </w:r>
          </w:p>
          <w:p w14:paraId="2EADEBC7" w14:textId="246BC93B" w:rsidR="00217F38" w:rsidRPr="00EB04D0" w:rsidRDefault="00217F38" w:rsidP="00172923">
            <w:pPr>
              <w:jc w:val="center"/>
            </w:pPr>
            <w:r w:rsidRPr="00721A5A">
              <w:rPr>
                <w:highlight w:val="yellow"/>
              </w:rPr>
              <w:t>(PŠ Novo Pračno)</w:t>
            </w:r>
          </w:p>
        </w:tc>
        <w:tc>
          <w:tcPr>
            <w:tcW w:w="670" w:type="pct"/>
            <w:vAlign w:val="center"/>
          </w:tcPr>
          <w:p w14:paraId="76A205FD" w14:textId="77777777" w:rsidR="00172923" w:rsidRDefault="00217F38" w:rsidP="00172923">
            <w:pPr>
              <w:jc w:val="center"/>
            </w:pPr>
            <w:r>
              <w:t xml:space="preserve"> 0-22-728</w:t>
            </w:r>
          </w:p>
          <w:p w14:paraId="613B09C8" w14:textId="483A8069" w:rsidR="00721A5A" w:rsidRPr="00EB04D0" w:rsidRDefault="00721A5A" w:rsidP="00172923">
            <w:pPr>
              <w:jc w:val="center"/>
            </w:pPr>
            <w:r>
              <w:t>6/20</w:t>
            </w:r>
          </w:p>
        </w:tc>
        <w:tc>
          <w:tcPr>
            <w:tcW w:w="430" w:type="pct"/>
            <w:vAlign w:val="center"/>
          </w:tcPr>
          <w:p w14:paraId="30F32B5A" w14:textId="77777777" w:rsidR="00172923" w:rsidRDefault="00172923" w:rsidP="00172923">
            <w:pPr>
              <w:jc w:val="center"/>
            </w:pPr>
            <w:r w:rsidRPr="003C1838">
              <w:t>Zajednička nabava</w:t>
            </w:r>
          </w:p>
        </w:tc>
        <w:tc>
          <w:tcPr>
            <w:tcW w:w="430" w:type="pct"/>
            <w:vAlign w:val="center"/>
          </w:tcPr>
          <w:p w14:paraId="7BD2F289" w14:textId="77777777" w:rsidR="00172923" w:rsidRPr="00EB04D0" w:rsidRDefault="00172923" w:rsidP="00172923">
            <w:pPr>
              <w:jc w:val="center"/>
            </w:pPr>
            <w:r w:rsidRPr="00EB04D0">
              <w:t>61.230,00</w:t>
            </w:r>
          </w:p>
        </w:tc>
        <w:tc>
          <w:tcPr>
            <w:tcW w:w="430" w:type="pct"/>
            <w:vAlign w:val="center"/>
          </w:tcPr>
          <w:p w14:paraId="66AF5F9D" w14:textId="727C0DA1" w:rsidR="00172923" w:rsidRPr="00EB04D0" w:rsidRDefault="00721A5A" w:rsidP="00172923">
            <w:pPr>
              <w:jc w:val="center"/>
            </w:pPr>
            <w:r>
              <w:t>26.01.2021.</w:t>
            </w:r>
          </w:p>
        </w:tc>
        <w:tc>
          <w:tcPr>
            <w:tcW w:w="430" w:type="pct"/>
            <w:vAlign w:val="center"/>
          </w:tcPr>
          <w:p w14:paraId="70F3EEF6" w14:textId="77777777" w:rsidR="00172923" w:rsidRPr="00EB04D0" w:rsidRDefault="00172923" w:rsidP="00172923">
            <w:pPr>
              <w:jc w:val="center"/>
            </w:pPr>
            <w:r w:rsidRPr="00EB04D0">
              <w:t>12 mj.</w:t>
            </w:r>
          </w:p>
        </w:tc>
        <w:tc>
          <w:tcPr>
            <w:tcW w:w="431" w:type="pct"/>
            <w:vAlign w:val="center"/>
          </w:tcPr>
          <w:p w14:paraId="592346E8" w14:textId="77777777" w:rsidR="00172923" w:rsidRPr="00EB04D0" w:rsidRDefault="00172923" w:rsidP="00172923">
            <w:pPr>
              <w:jc w:val="center"/>
            </w:pPr>
            <w:r w:rsidRPr="00EB04D0">
              <w:t>HEP OPSKRBA d.o.o. Zagreb</w:t>
            </w:r>
          </w:p>
        </w:tc>
        <w:tc>
          <w:tcPr>
            <w:tcW w:w="431" w:type="pct"/>
            <w:vAlign w:val="center"/>
          </w:tcPr>
          <w:p w14:paraId="39640FB8" w14:textId="25DF7FA2" w:rsidR="00172923" w:rsidRPr="00EB04D0" w:rsidRDefault="00721A5A" w:rsidP="00172923">
            <w:pPr>
              <w:jc w:val="center"/>
            </w:pPr>
            <w:r>
              <w:t>19.01.2023.</w:t>
            </w:r>
          </w:p>
        </w:tc>
        <w:tc>
          <w:tcPr>
            <w:tcW w:w="431" w:type="pct"/>
            <w:vAlign w:val="center"/>
          </w:tcPr>
          <w:p w14:paraId="4EBBCCBA" w14:textId="77777777" w:rsidR="002A0951" w:rsidRDefault="002A0951" w:rsidP="00172923">
            <w:pPr>
              <w:jc w:val="center"/>
            </w:pPr>
            <w:r>
              <w:t>privremeno</w:t>
            </w:r>
          </w:p>
          <w:p w14:paraId="15A9CEF8" w14:textId="77777777" w:rsidR="00172923" w:rsidRPr="00EB04D0" w:rsidRDefault="002A0951" w:rsidP="00172923">
            <w:pPr>
              <w:jc w:val="center"/>
            </w:pPr>
            <w:r>
              <w:t>odjavljeno -potres</w:t>
            </w:r>
          </w:p>
        </w:tc>
        <w:tc>
          <w:tcPr>
            <w:tcW w:w="430" w:type="pct"/>
            <w:vAlign w:val="center"/>
          </w:tcPr>
          <w:p w14:paraId="2E75B9F1" w14:textId="77777777" w:rsidR="00172923" w:rsidRDefault="00172923" w:rsidP="00172923">
            <w:pPr>
              <w:jc w:val="center"/>
            </w:pPr>
          </w:p>
        </w:tc>
      </w:tr>
      <w:tr w:rsidR="002A0951" w:rsidRPr="0010519F" w14:paraId="438BAB8F" w14:textId="77777777" w:rsidTr="00AC4923">
        <w:trPr>
          <w:trHeight w:val="1177"/>
        </w:trPr>
        <w:tc>
          <w:tcPr>
            <w:tcW w:w="220" w:type="pct"/>
            <w:vAlign w:val="center"/>
          </w:tcPr>
          <w:p w14:paraId="27207D37" w14:textId="77777777" w:rsidR="00172923" w:rsidRPr="0010519F" w:rsidRDefault="0059716F" w:rsidP="00CC136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17292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67" w:type="pct"/>
            <w:vAlign w:val="center"/>
          </w:tcPr>
          <w:p w14:paraId="24706ED7" w14:textId="77777777" w:rsidR="00172923" w:rsidRPr="00824E49" w:rsidRDefault="00172923" w:rsidP="00172923">
            <w:pPr>
              <w:jc w:val="center"/>
            </w:pPr>
            <w:r w:rsidRPr="00824E49">
              <w:t>Opskrba plinom</w:t>
            </w:r>
          </w:p>
        </w:tc>
        <w:tc>
          <w:tcPr>
            <w:tcW w:w="670" w:type="pct"/>
            <w:vAlign w:val="center"/>
          </w:tcPr>
          <w:p w14:paraId="0858E901" w14:textId="77777777" w:rsidR="00172923" w:rsidRPr="00824E49" w:rsidRDefault="00466CD5" w:rsidP="00172923">
            <w:pPr>
              <w:jc w:val="center"/>
            </w:pPr>
            <w:r>
              <w:t>STP-JN-0</w:t>
            </w:r>
            <w:r w:rsidR="0059716F">
              <w:t>8/</w:t>
            </w:r>
            <w:r>
              <w:t>20</w:t>
            </w:r>
            <w:r w:rsidR="0059716F">
              <w:t>20</w:t>
            </w:r>
          </w:p>
        </w:tc>
        <w:tc>
          <w:tcPr>
            <w:tcW w:w="430" w:type="pct"/>
            <w:vAlign w:val="center"/>
          </w:tcPr>
          <w:p w14:paraId="55EF75FF" w14:textId="77777777" w:rsidR="00172923" w:rsidRDefault="00172923" w:rsidP="00172923">
            <w:pPr>
              <w:jc w:val="center"/>
            </w:pPr>
            <w:r w:rsidRPr="003C1838">
              <w:t>Zajednička nabava</w:t>
            </w:r>
          </w:p>
        </w:tc>
        <w:tc>
          <w:tcPr>
            <w:tcW w:w="430" w:type="pct"/>
            <w:vAlign w:val="center"/>
          </w:tcPr>
          <w:p w14:paraId="5E8E9F09" w14:textId="77777777" w:rsidR="00172923" w:rsidRPr="0010519F" w:rsidRDefault="00172923" w:rsidP="00172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74.372,46</w:t>
            </w:r>
          </w:p>
        </w:tc>
        <w:tc>
          <w:tcPr>
            <w:tcW w:w="430" w:type="pct"/>
            <w:vAlign w:val="center"/>
          </w:tcPr>
          <w:p w14:paraId="20780F96" w14:textId="77777777" w:rsidR="00172923" w:rsidRPr="0010519F" w:rsidRDefault="00466CD5" w:rsidP="0046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.2020.</w:t>
            </w:r>
          </w:p>
        </w:tc>
        <w:tc>
          <w:tcPr>
            <w:tcW w:w="430" w:type="pct"/>
            <w:vAlign w:val="center"/>
          </w:tcPr>
          <w:p w14:paraId="38FAB5E0" w14:textId="77777777" w:rsidR="00172923" w:rsidRPr="0010519F" w:rsidRDefault="00172923" w:rsidP="00172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12 mj.</w:t>
            </w:r>
          </w:p>
        </w:tc>
        <w:tc>
          <w:tcPr>
            <w:tcW w:w="431" w:type="pct"/>
            <w:vAlign w:val="center"/>
          </w:tcPr>
          <w:p w14:paraId="052017B0" w14:textId="77777777" w:rsidR="00172923" w:rsidRPr="0010519F" w:rsidRDefault="00172923" w:rsidP="00172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519F">
              <w:rPr>
                <w:rFonts w:ascii="Arial" w:hAnsi="Arial" w:cs="Arial"/>
                <w:sz w:val="18"/>
                <w:szCs w:val="18"/>
              </w:rPr>
              <w:t>Gradska plinara Zagreb – Opskrba d.o.o.</w:t>
            </w:r>
          </w:p>
        </w:tc>
        <w:tc>
          <w:tcPr>
            <w:tcW w:w="431" w:type="pct"/>
            <w:vAlign w:val="center"/>
          </w:tcPr>
          <w:p w14:paraId="3B396F17" w14:textId="77777777" w:rsidR="00172923" w:rsidRPr="0010519F" w:rsidRDefault="00466CD5" w:rsidP="0046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.2021.</w:t>
            </w:r>
          </w:p>
        </w:tc>
        <w:tc>
          <w:tcPr>
            <w:tcW w:w="431" w:type="pct"/>
            <w:vAlign w:val="center"/>
          </w:tcPr>
          <w:p w14:paraId="25678905" w14:textId="77777777" w:rsidR="002A0951" w:rsidRDefault="002A0951" w:rsidP="00172923">
            <w:pPr>
              <w:jc w:val="center"/>
            </w:pPr>
            <w:r>
              <w:t>privremeno</w:t>
            </w:r>
          </w:p>
          <w:p w14:paraId="1000391F" w14:textId="77777777" w:rsidR="00172923" w:rsidRPr="00824E49" w:rsidRDefault="002A0951" w:rsidP="00172923">
            <w:pPr>
              <w:jc w:val="center"/>
            </w:pPr>
            <w:r>
              <w:t>odjavljeno -potres</w:t>
            </w:r>
          </w:p>
        </w:tc>
        <w:tc>
          <w:tcPr>
            <w:tcW w:w="430" w:type="pct"/>
            <w:vAlign w:val="center"/>
          </w:tcPr>
          <w:p w14:paraId="739C057E" w14:textId="77777777" w:rsidR="00172923" w:rsidRPr="00824E49" w:rsidRDefault="00172923" w:rsidP="00172923">
            <w:pPr>
              <w:jc w:val="center"/>
            </w:pPr>
          </w:p>
        </w:tc>
      </w:tr>
    </w:tbl>
    <w:p w14:paraId="60415F4B" w14:textId="77777777"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F1B1FD" w14:textId="77777777"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460669" w14:textId="77777777"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70B945" w14:textId="77777777"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805EB7" w14:textId="77777777"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BE535E" w14:textId="77777777" w:rsidR="00CD72A5" w:rsidRPr="0010519F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912288" w14:textId="77777777" w:rsidR="00CD72A5" w:rsidRDefault="00CD72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E665AA" w14:textId="77777777" w:rsidR="004B2205" w:rsidRDefault="004B220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3A1D81" w14:textId="77777777"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F44A5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E6"/>
    <w:rsid w:val="0000103D"/>
    <w:rsid w:val="00004AA5"/>
    <w:rsid w:val="00056C7A"/>
    <w:rsid w:val="0006513C"/>
    <w:rsid w:val="000C5D5D"/>
    <w:rsid w:val="000E1F97"/>
    <w:rsid w:val="000F6280"/>
    <w:rsid w:val="0010519F"/>
    <w:rsid w:val="001255D8"/>
    <w:rsid w:val="00165590"/>
    <w:rsid w:val="00172923"/>
    <w:rsid w:val="001A59E8"/>
    <w:rsid w:val="001B1A0E"/>
    <w:rsid w:val="001C2E2A"/>
    <w:rsid w:val="00202C45"/>
    <w:rsid w:val="00212E64"/>
    <w:rsid w:val="00214B0A"/>
    <w:rsid w:val="00217F38"/>
    <w:rsid w:val="002326F8"/>
    <w:rsid w:val="00277A99"/>
    <w:rsid w:val="002A0951"/>
    <w:rsid w:val="002D0E17"/>
    <w:rsid w:val="002D2221"/>
    <w:rsid w:val="002F44A5"/>
    <w:rsid w:val="00313C29"/>
    <w:rsid w:val="0034027A"/>
    <w:rsid w:val="00384E00"/>
    <w:rsid w:val="003B4D0C"/>
    <w:rsid w:val="003C1160"/>
    <w:rsid w:val="003D1096"/>
    <w:rsid w:val="003E224B"/>
    <w:rsid w:val="003E689B"/>
    <w:rsid w:val="0041715F"/>
    <w:rsid w:val="00431221"/>
    <w:rsid w:val="00440F52"/>
    <w:rsid w:val="00466CD5"/>
    <w:rsid w:val="004A04EA"/>
    <w:rsid w:val="004B2205"/>
    <w:rsid w:val="004B75E0"/>
    <w:rsid w:val="004D717A"/>
    <w:rsid w:val="00513A19"/>
    <w:rsid w:val="00525631"/>
    <w:rsid w:val="00562086"/>
    <w:rsid w:val="00580934"/>
    <w:rsid w:val="00596C16"/>
    <w:rsid w:val="0059716F"/>
    <w:rsid w:val="005B3E46"/>
    <w:rsid w:val="005E4B32"/>
    <w:rsid w:val="005E5258"/>
    <w:rsid w:val="005E73B4"/>
    <w:rsid w:val="005F0F9E"/>
    <w:rsid w:val="00601AE0"/>
    <w:rsid w:val="00610219"/>
    <w:rsid w:val="00623FB6"/>
    <w:rsid w:val="00631BDA"/>
    <w:rsid w:val="00697AD8"/>
    <w:rsid w:val="006A228B"/>
    <w:rsid w:val="006B76F2"/>
    <w:rsid w:val="006C3F02"/>
    <w:rsid w:val="006D78C8"/>
    <w:rsid w:val="00721A5A"/>
    <w:rsid w:val="00741999"/>
    <w:rsid w:val="00767E4E"/>
    <w:rsid w:val="007C3766"/>
    <w:rsid w:val="00825080"/>
    <w:rsid w:val="00827F92"/>
    <w:rsid w:val="00832396"/>
    <w:rsid w:val="00862B64"/>
    <w:rsid w:val="00882DE4"/>
    <w:rsid w:val="008A4074"/>
    <w:rsid w:val="008C3482"/>
    <w:rsid w:val="008E7D64"/>
    <w:rsid w:val="0093549A"/>
    <w:rsid w:val="0094485C"/>
    <w:rsid w:val="009C16AF"/>
    <w:rsid w:val="009D771D"/>
    <w:rsid w:val="009F7C54"/>
    <w:rsid w:val="00A12B41"/>
    <w:rsid w:val="00A21490"/>
    <w:rsid w:val="00A277DE"/>
    <w:rsid w:val="00A7237E"/>
    <w:rsid w:val="00AA71DC"/>
    <w:rsid w:val="00AB025E"/>
    <w:rsid w:val="00AB1A3E"/>
    <w:rsid w:val="00AC4923"/>
    <w:rsid w:val="00AC7C4A"/>
    <w:rsid w:val="00AD10F1"/>
    <w:rsid w:val="00AD5559"/>
    <w:rsid w:val="00AE0CA0"/>
    <w:rsid w:val="00B5609D"/>
    <w:rsid w:val="00BA549D"/>
    <w:rsid w:val="00BA54BC"/>
    <w:rsid w:val="00BF35E3"/>
    <w:rsid w:val="00BF65C5"/>
    <w:rsid w:val="00C005DD"/>
    <w:rsid w:val="00C13E0C"/>
    <w:rsid w:val="00C73AE6"/>
    <w:rsid w:val="00CA0B32"/>
    <w:rsid w:val="00CB3BB6"/>
    <w:rsid w:val="00CC1360"/>
    <w:rsid w:val="00CD72A5"/>
    <w:rsid w:val="00D32F13"/>
    <w:rsid w:val="00D44600"/>
    <w:rsid w:val="00D57C32"/>
    <w:rsid w:val="00D63495"/>
    <w:rsid w:val="00D965A5"/>
    <w:rsid w:val="00DE0D32"/>
    <w:rsid w:val="00DE59FA"/>
    <w:rsid w:val="00E14FA1"/>
    <w:rsid w:val="00E36A27"/>
    <w:rsid w:val="00E40167"/>
    <w:rsid w:val="00E404C0"/>
    <w:rsid w:val="00E52456"/>
    <w:rsid w:val="00E53C24"/>
    <w:rsid w:val="00E60301"/>
    <w:rsid w:val="00E61A97"/>
    <w:rsid w:val="00E82A70"/>
    <w:rsid w:val="00E85EFB"/>
    <w:rsid w:val="00E86755"/>
    <w:rsid w:val="00EA05F2"/>
    <w:rsid w:val="00F2347E"/>
    <w:rsid w:val="00F24CC5"/>
    <w:rsid w:val="00F47764"/>
    <w:rsid w:val="00F5387C"/>
    <w:rsid w:val="00F75DC2"/>
    <w:rsid w:val="00F86EBC"/>
    <w:rsid w:val="00FC2C72"/>
    <w:rsid w:val="00FE4710"/>
    <w:rsid w:val="00F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8B7E"/>
  <w15:docId w15:val="{CFDB8262-DEE5-41D7-B7E6-2C4F7F6C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5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A428-B5CE-46D4-9A2C-321EA2E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ordana</cp:lastModifiedBy>
  <cp:revision>4</cp:revision>
  <cp:lastPrinted>2020-03-06T08:20:00Z</cp:lastPrinted>
  <dcterms:created xsi:type="dcterms:W3CDTF">2024-01-24T07:12:00Z</dcterms:created>
  <dcterms:modified xsi:type="dcterms:W3CDTF">2024-01-24T07:17:00Z</dcterms:modified>
</cp:coreProperties>
</file>